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EB" w:rsidRPr="00614BFC" w:rsidRDefault="008B777C" w:rsidP="00F420E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BUS 1</w:t>
      </w:r>
      <w:r>
        <w:rPr>
          <w:rFonts w:ascii="Arial" w:hAnsi="Arial" w:cs="Arial"/>
          <w:b/>
          <w:sz w:val="28"/>
          <w:szCs w:val="28"/>
        </w:rPr>
        <w:tab/>
        <w:t>N</w:t>
      </w:r>
      <w:r w:rsidR="00B8092C">
        <w:rPr>
          <w:rFonts w:ascii="Arial" w:hAnsi="Arial" w:cs="Arial"/>
          <w:b/>
          <w:sz w:val="28"/>
          <w:szCs w:val="28"/>
        </w:rPr>
        <w:t>acompetiti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092C">
        <w:rPr>
          <w:rFonts w:ascii="Arial" w:hAnsi="Arial" w:cs="Arial"/>
          <w:b/>
          <w:sz w:val="28"/>
          <w:szCs w:val="28"/>
        </w:rPr>
        <w:t xml:space="preserve"> 2021– 2022 </w:t>
      </w:r>
      <w:r w:rsidR="00B8092C">
        <w:rPr>
          <w:rFonts w:ascii="Arial" w:hAnsi="Arial" w:cs="Arial"/>
          <w:b/>
          <w:sz w:val="28"/>
          <w:szCs w:val="28"/>
        </w:rPr>
        <w:tab/>
        <w:t>11-6</w:t>
      </w:r>
      <w:r w:rsidR="000C7582">
        <w:rPr>
          <w:rFonts w:ascii="Arial" w:hAnsi="Arial" w:cs="Arial"/>
          <w:b/>
          <w:sz w:val="28"/>
          <w:szCs w:val="28"/>
        </w:rPr>
        <w:t>-</w:t>
      </w:r>
      <w:r w:rsidR="000344C6">
        <w:rPr>
          <w:rFonts w:ascii="Arial" w:hAnsi="Arial" w:cs="Arial"/>
          <w:b/>
          <w:sz w:val="28"/>
          <w:szCs w:val="28"/>
        </w:rPr>
        <w:t>2022</w:t>
      </w:r>
      <w:r w:rsidR="00295A4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Advendo</w:t>
      </w:r>
      <w:r w:rsidR="00295A45">
        <w:rPr>
          <w:rFonts w:ascii="Arial" w:hAnsi="Arial" w:cs="Arial"/>
          <w:b/>
          <w:sz w:val="28"/>
          <w:szCs w:val="28"/>
        </w:rPr>
        <w:t xml:space="preserve"> ‘57</w:t>
      </w:r>
      <w:r>
        <w:rPr>
          <w:rFonts w:ascii="Arial" w:hAnsi="Arial" w:cs="Arial"/>
          <w:b/>
          <w:sz w:val="28"/>
          <w:szCs w:val="28"/>
        </w:rPr>
        <w:t xml:space="preserve"> Ederveen</w:t>
      </w:r>
    </w:p>
    <w:p w:rsidR="00F420EB" w:rsidRPr="00614BFC" w:rsidRDefault="00F420EB" w:rsidP="00F420EB">
      <w:pPr>
        <w:jc w:val="center"/>
        <w:rPr>
          <w:rFonts w:ascii="Arial" w:hAnsi="Arial" w:cs="Arial"/>
          <w:b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</w:t>
      </w:r>
      <w:r w:rsidRPr="00497CA3">
        <w:rPr>
          <w:rFonts w:ascii="Arial" w:hAnsi="Arial" w:cs="Arial"/>
        </w:rPr>
        <w:tab/>
      </w:r>
      <w:r w:rsidR="008B777C">
        <w:rPr>
          <w:rFonts w:ascii="Arial" w:hAnsi="Arial" w:cs="Arial"/>
        </w:rPr>
        <w:t>Liam Wichers</w:t>
      </w:r>
      <w:r w:rsidR="00F037C4" w:rsidRPr="00497CA3">
        <w:rPr>
          <w:rFonts w:ascii="Arial" w:hAnsi="Arial" w:cs="Arial"/>
        </w:rPr>
        <w:tab/>
      </w:r>
      <w:r w:rsidR="00F037C4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99266D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26</w:t>
      </w:r>
      <w:r w:rsidRPr="00497CA3">
        <w:rPr>
          <w:rFonts w:ascii="Arial" w:hAnsi="Arial" w:cs="Arial"/>
        </w:rPr>
        <w:tab/>
      </w:r>
      <w:r w:rsidR="00824FEB" w:rsidRPr="00497CA3">
        <w:rPr>
          <w:rFonts w:ascii="Arial" w:hAnsi="Arial" w:cs="Arial"/>
        </w:rPr>
        <w:t>Elles Dijkslag</w:t>
      </w:r>
      <w:r w:rsidR="00824FEB" w:rsidRPr="00497CA3">
        <w:rPr>
          <w:rFonts w:ascii="Arial" w:hAnsi="Arial" w:cs="Arial"/>
        </w:rPr>
        <w:tab/>
      </w:r>
      <w:r w:rsidR="00824FEB"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2</w:t>
      </w:r>
      <w:r w:rsidRPr="00497CA3">
        <w:rPr>
          <w:rFonts w:ascii="Arial" w:hAnsi="Arial" w:cs="Arial"/>
        </w:rPr>
        <w:tab/>
      </w:r>
      <w:r w:rsidR="000C7582" w:rsidRPr="00497CA3">
        <w:rPr>
          <w:rFonts w:ascii="Arial" w:hAnsi="Arial" w:cs="Arial"/>
        </w:rPr>
        <w:t>Wim Eilander</w:t>
      </w:r>
      <w:r w:rsidR="00717EF3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6952E1" w:rsidRPr="00497CA3">
        <w:rPr>
          <w:rFonts w:ascii="Arial" w:hAnsi="Arial" w:cs="Arial"/>
        </w:rPr>
        <w:tab/>
      </w:r>
      <w:r w:rsidR="0099266D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27</w:t>
      </w:r>
      <w:r w:rsidR="007F50AA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>Rebekka Nijland</w:t>
      </w:r>
      <w:r w:rsidR="000C7582"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3</w:t>
      </w:r>
      <w:r w:rsidRPr="00497CA3">
        <w:rPr>
          <w:rFonts w:ascii="Arial" w:hAnsi="Arial" w:cs="Arial"/>
        </w:rPr>
        <w:tab/>
      </w:r>
      <w:r w:rsidR="006952E1" w:rsidRPr="00497CA3">
        <w:rPr>
          <w:rFonts w:ascii="Arial" w:hAnsi="Arial" w:cs="Arial"/>
        </w:rPr>
        <w:t>Gert Eilander</w:t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28</w:t>
      </w:r>
      <w:r w:rsidRPr="00497CA3">
        <w:rPr>
          <w:rFonts w:ascii="Arial" w:hAnsi="Arial" w:cs="Arial"/>
        </w:rPr>
        <w:tab/>
      </w:r>
      <w:r w:rsidR="00885547" w:rsidRPr="00497CA3">
        <w:rPr>
          <w:rFonts w:ascii="Arial" w:hAnsi="Arial" w:cs="Arial"/>
        </w:rPr>
        <w:t>Henny van Ommen</w:t>
      </w:r>
      <w:r w:rsidR="00145B7F" w:rsidRPr="00497CA3">
        <w:rPr>
          <w:rFonts w:ascii="Arial" w:hAnsi="Arial" w:cs="Arial"/>
        </w:rPr>
        <w:tab/>
      </w:r>
      <w:r w:rsidR="00824FEB"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4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Henk van Pijkeren</w:t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29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Jan Visser</w:t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5</w:t>
      </w:r>
      <w:r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>Frans Stijf</w:t>
      </w:r>
      <w:r w:rsidR="006952E1" w:rsidRPr="00497CA3">
        <w:rPr>
          <w:rFonts w:ascii="Arial" w:hAnsi="Arial" w:cs="Arial"/>
        </w:rPr>
        <w:tab/>
      </w:r>
      <w:r w:rsidR="00717EF3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0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Jolanda Nijmeijer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6</w:t>
      </w:r>
      <w:r w:rsidRPr="00497CA3">
        <w:rPr>
          <w:rFonts w:ascii="Arial" w:hAnsi="Arial" w:cs="Arial"/>
        </w:rPr>
        <w:tab/>
      </w:r>
      <w:r w:rsidR="00FF2E33" w:rsidRPr="00497CA3">
        <w:rPr>
          <w:rFonts w:ascii="Arial" w:hAnsi="Arial" w:cs="Arial"/>
        </w:rPr>
        <w:t>Gerrie Koetzier</w:t>
      </w:r>
      <w:r w:rsidR="00FF2E33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1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Hennie Bastianie</w:t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7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Jaap IJzerman</w:t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2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Annie Bastianie</w:t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8</w:t>
      </w:r>
      <w:r w:rsidRPr="00497CA3">
        <w:rPr>
          <w:rFonts w:ascii="Arial" w:hAnsi="Arial" w:cs="Arial"/>
        </w:rPr>
        <w:tab/>
      </w:r>
      <w:r w:rsidR="007D1F40" w:rsidRPr="00497CA3">
        <w:rPr>
          <w:rFonts w:ascii="Arial" w:hAnsi="Arial" w:cs="Arial"/>
        </w:rPr>
        <w:t>Geert Klooster</w:t>
      </w:r>
      <w:r w:rsidR="007D1F40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3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Cor Regterschot</w:t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9</w:t>
      </w:r>
      <w:r w:rsidRPr="00497CA3">
        <w:rPr>
          <w:rFonts w:ascii="Arial" w:hAnsi="Arial" w:cs="Arial"/>
        </w:rPr>
        <w:tab/>
      </w:r>
      <w:r w:rsidR="007D1F40" w:rsidRPr="00497CA3">
        <w:rPr>
          <w:rFonts w:ascii="Arial" w:hAnsi="Arial" w:cs="Arial"/>
        </w:rPr>
        <w:t>Jan Olthuis</w:t>
      </w:r>
      <w:r w:rsidR="007D1F40" w:rsidRPr="00497CA3">
        <w:rPr>
          <w:rFonts w:ascii="Arial" w:hAnsi="Arial" w:cs="Arial"/>
        </w:rPr>
        <w:tab/>
      </w:r>
      <w:r w:rsidR="007D1F40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4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Allart Veldkamp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0</w:t>
      </w:r>
      <w:r w:rsidRPr="00497CA3">
        <w:rPr>
          <w:rFonts w:ascii="Arial" w:hAnsi="Arial" w:cs="Arial"/>
        </w:rPr>
        <w:tab/>
      </w:r>
      <w:r w:rsidR="007D1F40" w:rsidRPr="00497CA3">
        <w:rPr>
          <w:rFonts w:ascii="Arial" w:hAnsi="Arial" w:cs="Arial"/>
        </w:rPr>
        <w:t>Peter van Dijk</w:t>
      </w:r>
      <w:r w:rsidR="007D1F40" w:rsidRPr="00497CA3">
        <w:rPr>
          <w:rFonts w:ascii="Arial" w:hAnsi="Arial" w:cs="Arial"/>
        </w:rPr>
        <w:tab/>
      </w:r>
      <w:r w:rsidR="00AB7F77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AB7F77" w:rsidRPr="00497CA3">
        <w:rPr>
          <w:rFonts w:ascii="Arial" w:hAnsi="Arial" w:cs="Arial"/>
        </w:rPr>
        <w:t>35</w:t>
      </w:r>
      <w:r w:rsidR="00AB7F77"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 xml:space="preserve">Agnes </w:t>
      </w:r>
      <w:r w:rsidR="00F572BE">
        <w:rPr>
          <w:rFonts w:ascii="Arial" w:hAnsi="Arial" w:cs="Arial"/>
        </w:rPr>
        <w:t>Veldkamp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1</w:t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>Jan Eikelboom</w:t>
      </w:r>
      <w:r w:rsidR="00C84232" w:rsidRPr="00497CA3">
        <w:rPr>
          <w:rFonts w:ascii="Arial" w:hAnsi="Arial" w:cs="Arial"/>
        </w:rPr>
        <w:tab/>
      </w:r>
      <w:r w:rsidR="00C84232" w:rsidRPr="00497CA3">
        <w:rPr>
          <w:rFonts w:ascii="Arial" w:hAnsi="Arial" w:cs="Arial"/>
        </w:rPr>
        <w:tab/>
      </w:r>
      <w:r w:rsidR="00C84232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E032D6" w:rsidRPr="00497CA3">
        <w:rPr>
          <w:rFonts w:ascii="Arial" w:hAnsi="Arial" w:cs="Arial"/>
        </w:rPr>
        <w:t>36</w:t>
      </w:r>
      <w:r w:rsidR="00E032D6"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Bram Veldkamp</w:t>
      </w:r>
    </w:p>
    <w:p w:rsidR="00614BFC" w:rsidRPr="00497CA3" w:rsidRDefault="00614BFC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2</w:t>
      </w:r>
      <w:r w:rsidRPr="00497CA3">
        <w:rPr>
          <w:rFonts w:ascii="Arial" w:hAnsi="Arial" w:cs="Arial"/>
        </w:rPr>
        <w:tab/>
      </w:r>
      <w:r w:rsidR="007D1F40" w:rsidRPr="00497CA3">
        <w:rPr>
          <w:rFonts w:ascii="Arial" w:hAnsi="Arial" w:cs="Arial"/>
        </w:rPr>
        <w:t>Willy Steenbergen</w:t>
      </w:r>
      <w:r w:rsidR="007D1F40" w:rsidRPr="00497CA3">
        <w:rPr>
          <w:rFonts w:ascii="Arial" w:hAnsi="Arial" w:cs="Arial"/>
        </w:rPr>
        <w:tab/>
      </w:r>
      <w:r w:rsidR="00717EF3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7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Joep Veldkamp</w:t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3</w:t>
      </w:r>
      <w:r w:rsidRPr="00497CA3">
        <w:rPr>
          <w:rFonts w:ascii="Arial" w:hAnsi="Arial" w:cs="Arial"/>
        </w:rPr>
        <w:tab/>
      </w:r>
      <w:r w:rsidR="007D1F40" w:rsidRPr="00497CA3">
        <w:rPr>
          <w:rFonts w:ascii="Arial" w:hAnsi="Arial" w:cs="Arial"/>
        </w:rPr>
        <w:t>Evert Steenbergen</w:t>
      </w:r>
      <w:r w:rsidR="007D1F40" w:rsidRPr="00497CA3">
        <w:rPr>
          <w:rFonts w:ascii="Arial" w:hAnsi="Arial" w:cs="Arial"/>
        </w:rPr>
        <w:tab/>
      </w:r>
      <w:r w:rsidR="00717EF3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8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Hans Doornink</w:t>
      </w:r>
    </w:p>
    <w:p w:rsidR="00FA6E9B" w:rsidRPr="00497CA3" w:rsidRDefault="00FA6E9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4</w:t>
      </w:r>
      <w:r w:rsidRPr="00497CA3">
        <w:rPr>
          <w:rFonts w:ascii="Arial" w:hAnsi="Arial" w:cs="Arial"/>
        </w:rPr>
        <w:tab/>
      </w:r>
      <w:r w:rsidR="00F22CFB">
        <w:rPr>
          <w:rFonts w:ascii="Arial" w:hAnsi="Arial" w:cs="Arial"/>
        </w:rPr>
        <w:t>Arnold Steenbergen</w:t>
      </w:r>
      <w:r w:rsidR="00614BF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39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Erica Doornink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jc w:val="both"/>
        <w:rPr>
          <w:rFonts w:ascii="Arial" w:hAnsi="Arial" w:cs="Arial"/>
        </w:rPr>
      </w:pPr>
      <w:r w:rsidRPr="00497CA3">
        <w:rPr>
          <w:rFonts w:ascii="Arial" w:hAnsi="Arial" w:cs="Arial"/>
        </w:rPr>
        <w:t>15</w:t>
      </w:r>
      <w:r w:rsidRPr="00497CA3">
        <w:rPr>
          <w:rFonts w:ascii="Arial" w:hAnsi="Arial" w:cs="Arial"/>
        </w:rPr>
        <w:tab/>
      </w:r>
      <w:r w:rsidR="00F22CFB">
        <w:rPr>
          <w:rFonts w:ascii="Arial" w:hAnsi="Arial" w:cs="Arial"/>
        </w:rPr>
        <w:t>Nick Steenbergen</w:t>
      </w:r>
      <w:r w:rsidR="00F22CFB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Pr="00497CA3">
        <w:rPr>
          <w:rFonts w:ascii="Arial" w:hAnsi="Arial" w:cs="Arial"/>
        </w:rPr>
        <w:t>40</w:t>
      </w:r>
      <w:r w:rsidRPr="00497CA3">
        <w:rPr>
          <w:rFonts w:ascii="Arial" w:hAnsi="Arial" w:cs="Arial"/>
        </w:rPr>
        <w:tab/>
      </w:r>
      <w:r w:rsidR="00F601CF">
        <w:rPr>
          <w:rFonts w:ascii="Arial" w:hAnsi="Arial" w:cs="Arial"/>
        </w:rPr>
        <w:t>Emiel Doornink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0235D2" w:rsidP="00793073">
      <w:pPr>
        <w:jc w:val="both"/>
        <w:rPr>
          <w:rFonts w:ascii="Arial" w:hAnsi="Arial" w:cs="Arial"/>
        </w:rPr>
      </w:pPr>
      <w:r w:rsidRPr="00497CA3">
        <w:rPr>
          <w:rFonts w:ascii="Arial" w:hAnsi="Arial" w:cs="Arial"/>
        </w:rPr>
        <w:t>1</w:t>
      </w:r>
      <w:r w:rsidR="00F420EB" w:rsidRPr="00497CA3">
        <w:rPr>
          <w:rFonts w:ascii="Arial" w:hAnsi="Arial" w:cs="Arial"/>
        </w:rPr>
        <w:t>6</w:t>
      </w:r>
      <w:r w:rsidR="00F420EB" w:rsidRPr="00497CA3">
        <w:rPr>
          <w:rFonts w:ascii="Arial" w:hAnsi="Arial" w:cs="Arial"/>
        </w:rPr>
        <w:tab/>
      </w:r>
      <w:r w:rsidR="00F22CFB" w:rsidRPr="00497CA3">
        <w:rPr>
          <w:rFonts w:ascii="Arial" w:hAnsi="Arial" w:cs="Arial"/>
        </w:rPr>
        <w:t>Klaas Liefers</w:t>
      </w:r>
      <w:r w:rsidR="00DE2F9E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F420EB" w:rsidRPr="00497CA3">
        <w:rPr>
          <w:rFonts w:ascii="Arial" w:hAnsi="Arial" w:cs="Arial"/>
        </w:rPr>
        <w:tab/>
      </w:r>
      <w:r w:rsidR="00F22CFB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F420EB" w:rsidRPr="00497CA3">
        <w:rPr>
          <w:rFonts w:ascii="Arial" w:hAnsi="Arial" w:cs="Arial"/>
        </w:rPr>
        <w:t>41</w:t>
      </w:r>
      <w:r w:rsidR="00F420EB" w:rsidRPr="00497CA3">
        <w:rPr>
          <w:rFonts w:ascii="Arial" w:hAnsi="Arial" w:cs="Arial"/>
        </w:rPr>
        <w:tab/>
      </w:r>
      <w:r w:rsidR="00BC2044">
        <w:rPr>
          <w:rFonts w:ascii="Arial" w:hAnsi="Arial" w:cs="Arial"/>
        </w:rPr>
        <w:t>Gert Schuurman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7</w:t>
      </w:r>
      <w:r w:rsidRPr="00497CA3">
        <w:rPr>
          <w:rFonts w:ascii="Arial" w:hAnsi="Arial" w:cs="Arial"/>
        </w:rPr>
        <w:tab/>
      </w:r>
      <w:r w:rsidR="00DE2F9E" w:rsidRPr="00497CA3">
        <w:rPr>
          <w:rFonts w:ascii="Arial" w:hAnsi="Arial" w:cs="Arial"/>
        </w:rPr>
        <w:t>Gert Kleyer</w:t>
      </w:r>
      <w:r w:rsidR="00DE2F9E" w:rsidRPr="00497CA3">
        <w:rPr>
          <w:rFonts w:ascii="Arial" w:hAnsi="Arial" w:cs="Arial"/>
        </w:rPr>
        <w:tab/>
      </w:r>
      <w:r w:rsidR="00DE2F9E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0262E2">
        <w:rPr>
          <w:rFonts w:ascii="Arial" w:hAnsi="Arial" w:cs="Arial"/>
        </w:rPr>
        <w:t>42</w:t>
      </w:r>
      <w:r w:rsidR="000262E2">
        <w:rPr>
          <w:rFonts w:ascii="Arial" w:hAnsi="Arial" w:cs="Arial"/>
        </w:rPr>
        <w:tab/>
      </w:r>
      <w:r w:rsidR="00BC2044">
        <w:rPr>
          <w:rFonts w:ascii="Arial" w:hAnsi="Arial" w:cs="Arial"/>
        </w:rPr>
        <w:t>Milano Schuurman</w:t>
      </w:r>
    </w:p>
    <w:p w:rsidR="00F420EB" w:rsidRPr="00497CA3" w:rsidRDefault="00F420EB" w:rsidP="00F420EB">
      <w:pPr>
        <w:rPr>
          <w:rFonts w:ascii="Arial" w:hAnsi="Arial" w:cs="Arial"/>
        </w:rPr>
      </w:pP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8</w:t>
      </w:r>
      <w:r w:rsidRPr="00497CA3">
        <w:rPr>
          <w:rFonts w:ascii="Arial" w:hAnsi="Arial" w:cs="Arial"/>
        </w:rPr>
        <w:tab/>
      </w:r>
      <w:r w:rsidR="00FE0290" w:rsidRPr="00497CA3">
        <w:rPr>
          <w:rFonts w:ascii="Arial" w:hAnsi="Arial" w:cs="Arial"/>
        </w:rPr>
        <w:t>Jan Nieuwenhuis</w:t>
      </w:r>
      <w:r w:rsidR="00FE0290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  <w:t>43</w:t>
      </w:r>
      <w:r w:rsidR="00997F41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Bert Jager</w:t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0A2362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19</w:t>
      </w:r>
      <w:r w:rsidRPr="00497CA3">
        <w:rPr>
          <w:rFonts w:ascii="Arial" w:hAnsi="Arial" w:cs="Arial"/>
        </w:rPr>
        <w:tab/>
      </w:r>
      <w:r w:rsidR="008A406C" w:rsidRPr="00497CA3">
        <w:rPr>
          <w:rFonts w:ascii="Arial" w:hAnsi="Arial" w:cs="Arial"/>
        </w:rPr>
        <w:t>Alie Horst</w:t>
      </w:r>
      <w:r w:rsidR="008A406C" w:rsidRPr="00497CA3">
        <w:rPr>
          <w:rFonts w:ascii="Arial" w:hAnsi="Arial" w:cs="Arial"/>
        </w:rPr>
        <w:tab/>
      </w:r>
      <w:r w:rsidR="008A406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</w:r>
      <w:r w:rsidR="00CE6DD6" w:rsidRPr="00497CA3">
        <w:rPr>
          <w:rFonts w:ascii="Arial" w:hAnsi="Arial" w:cs="Arial"/>
        </w:rPr>
        <w:tab/>
      </w:r>
      <w:r w:rsidR="00AB7F77" w:rsidRPr="00497CA3">
        <w:rPr>
          <w:rFonts w:ascii="Arial" w:hAnsi="Arial" w:cs="Arial"/>
        </w:rPr>
        <w:t>44</w:t>
      </w:r>
      <w:r w:rsidR="002F13DE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Daan Jager</w:t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20</w:t>
      </w:r>
      <w:r w:rsidRPr="00497CA3">
        <w:rPr>
          <w:rFonts w:ascii="Arial" w:hAnsi="Arial" w:cs="Arial"/>
        </w:rPr>
        <w:tab/>
      </w:r>
      <w:r w:rsidR="00BC2044">
        <w:rPr>
          <w:rFonts w:ascii="Arial" w:hAnsi="Arial" w:cs="Arial"/>
        </w:rPr>
        <w:t>Peter Kwakkel</w:t>
      </w:r>
      <w:r w:rsidR="00E032D6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  <w:t>45</w:t>
      </w:r>
      <w:r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Rinus Bosman</w:t>
      </w:r>
    </w:p>
    <w:p w:rsidR="00B8092C" w:rsidRPr="00497CA3" w:rsidRDefault="00B8092C" w:rsidP="00F420EB">
      <w:pPr>
        <w:rPr>
          <w:rFonts w:ascii="Arial" w:hAnsi="Arial" w:cs="Arial"/>
        </w:rPr>
      </w:pPr>
    </w:p>
    <w:p w:rsidR="00F420EB" w:rsidRPr="00497CA3" w:rsidRDefault="00F420EB" w:rsidP="00614BFC">
      <w:pPr>
        <w:rPr>
          <w:rFonts w:ascii="Arial" w:hAnsi="Arial" w:cs="Arial"/>
        </w:rPr>
      </w:pPr>
      <w:r w:rsidRPr="00497CA3">
        <w:rPr>
          <w:rFonts w:ascii="Arial" w:hAnsi="Arial" w:cs="Arial"/>
        </w:rPr>
        <w:t>21</w:t>
      </w:r>
      <w:r w:rsidRPr="00497CA3">
        <w:rPr>
          <w:rFonts w:ascii="Arial" w:hAnsi="Arial" w:cs="Arial"/>
        </w:rPr>
        <w:tab/>
      </w:r>
      <w:r w:rsidR="008A406C" w:rsidRPr="00497CA3">
        <w:rPr>
          <w:rFonts w:ascii="Arial" w:hAnsi="Arial" w:cs="Arial"/>
        </w:rPr>
        <w:t>Johan v Ommen</w:t>
      </w:r>
      <w:r w:rsidR="008A406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  <w:t>46</w:t>
      </w:r>
      <w:r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Jan Willem Sellis</w:t>
      </w:r>
      <w:r w:rsidR="006952E1" w:rsidRPr="00497CA3">
        <w:rPr>
          <w:rFonts w:ascii="Arial" w:hAnsi="Arial" w:cs="Arial"/>
        </w:rPr>
        <w:tab/>
      </w:r>
      <w:r w:rsidR="00E82354" w:rsidRPr="00497CA3">
        <w:rPr>
          <w:rFonts w:ascii="Arial" w:hAnsi="Arial" w:cs="Arial"/>
        </w:rPr>
        <w:tab/>
      </w:r>
    </w:p>
    <w:p w:rsidR="00AB7F77" w:rsidRPr="00497CA3" w:rsidRDefault="00AB7F77" w:rsidP="00F420EB">
      <w:pPr>
        <w:rPr>
          <w:rFonts w:ascii="Arial" w:hAnsi="Arial" w:cs="Arial"/>
        </w:rPr>
      </w:pPr>
    </w:p>
    <w:p w:rsidR="001A444A" w:rsidRPr="00497CA3" w:rsidRDefault="00FE0290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22</w:t>
      </w:r>
      <w:r w:rsidR="00F420EB" w:rsidRPr="00497CA3">
        <w:rPr>
          <w:rFonts w:ascii="Arial" w:hAnsi="Arial" w:cs="Arial"/>
        </w:rPr>
        <w:tab/>
      </w:r>
      <w:r w:rsidR="00A76E0C">
        <w:rPr>
          <w:rFonts w:ascii="Arial" w:hAnsi="Arial" w:cs="Arial"/>
        </w:rPr>
        <w:t>Gerhard Augustinus</w:t>
      </w:r>
      <w:r w:rsidR="00A76E0C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  <w:t>47</w:t>
      </w:r>
      <w:r w:rsidR="002F13DE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Cynthia Schuurman</w:t>
      </w:r>
      <w:r w:rsidR="006952E1" w:rsidRPr="00497CA3">
        <w:rPr>
          <w:rFonts w:ascii="Arial" w:hAnsi="Arial" w:cs="Arial"/>
        </w:rPr>
        <w:tab/>
      </w:r>
    </w:p>
    <w:p w:rsidR="00F420EB" w:rsidRPr="00497CA3" w:rsidRDefault="00F420EB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ab/>
      </w:r>
    </w:p>
    <w:p w:rsidR="00F420EB" w:rsidRPr="00497CA3" w:rsidRDefault="00FE0290" w:rsidP="00F420EB">
      <w:pPr>
        <w:rPr>
          <w:rFonts w:ascii="Arial" w:hAnsi="Arial" w:cs="Arial"/>
        </w:rPr>
      </w:pPr>
      <w:r w:rsidRPr="00497CA3">
        <w:rPr>
          <w:rFonts w:ascii="Arial" w:hAnsi="Arial" w:cs="Arial"/>
        </w:rPr>
        <w:t>23</w:t>
      </w:r>
      <w:r w:rsidR="00F420EB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Willem Frederiks</w:t>
      </w:r>
      <w:r w:rsidR="00B0561F" w:rsidRPr="00497CA3">
        <w:rPr>
          <w:rFonts w:ascii="Arial" w:hAnsi="Arial" w:cs="Arial"/>
        </w:rPr>
        <w:tab/>
      </w:r>
      <w:r w:rsidR="00B0561F" w:rsidRPr="00497CA3">
        <w:rPr>
          <w:rFonts w:ascii="Arial" w:hAnsi="Arial" w:cs="Arial"/>
        </w:rPr>
        <w:tab/>
      </w:r>
      <w:r w:rsidR="00B0561F" w:rsidRPr="00497CA3">
        <w:rPr>
          <w:rFonts w:ascii="Arial" w:hAnsi="Arial" w:cs="Arial"/>
        </w:rPr>
        <w:tab/>
      </w:r>
      <w:r w:rsidR="00B0561F" w:rsidRPr="00497CA3">
        <w:rPr>
          <w:rFonts w:ascii="Arial" w:hAnsi="Arial" w:cs="Arial"/>
        </w:rPr>
        <w:tab/>
      </w:r>
      <w:r w:rsidR="00614BFC" w:rsidRPr="00497CA3">
        <w:rPr>
          <w:rFonts w:ascii="Arial" w:hAnsi="Arial" w:cs="Arial"/>
        </w:rPr>
        <w:tab/>
        <w:t>48</w:t>
      </w:r>
      <w:r w:rsidR="00F420EB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Ina van Essen</w:t>
      </w:r>
      <w:r w:rsidR="00E82354" w:rsidRPr="00497CA3">
        <w:rPr>
          <w:rFonts w:ascii="Arial" w:hAnsi="Arial" w:cs="Arial"/>
        </w:rPr>
        <w:tab/>
      </w:r>
    </w:p>
    <w:p w:rsidR="00391EF7" w:rsidRPr="00497CA3" w:rsidRDefault="00391EF7" w:rsidP="00F420EB">
      <w:pPr>
        <w:rPr>
          <w:rFonts w:ascii="Arial" w:hAnsi="Arial" w:cs="Arial"/>
        </w:rPr>
      </w:pPr>
    </w:p>
    <w:p w:rsidR="002334C8" w:rsidRPr="00497CA3" w:rsidRDefault="00FE0290">
      <w:pPr>
        <w:rPr>
          <w:rFonts w:ascii="Arial" w:hAnsi="Arial" w:cs="Arial"/>
        </w:rPr>
      </w:pPr>
      <w:r w:rsidRPr="00497CA3">
        <w:rPr>
          <w:rFonts w:ascii="Arial" w:hAnsi="Arial" w:cs="Arial"/>
        </w:rPr>
        <w:t>24</w:t>
      </w:r>
      <w:r w:rsidR="00F420EB" w:rsidRPr="00497CA3">
        <w:rPr>
          <w:rFonts w:ascii="Arial" w:hAnsi="Arial" w:cs="Arial"/>
        </w:rPr>
        <w:tab/>
      </w:r>
      <w:r w:rsidR="00F81E33" w:rsidRPr="00497CA3">
        <w:rPr>
          <w:rFonts w:ascii="Arial" w:hAnsi="Arial" w:cs="Arial"/>
        </w:rPr>
        <w:t>Lo</w:t>
      </w:r>
      <w:r w:rsidR="0035775F" w:rsidRPr="00497CA3">
        <w:rPr>
          <w:rFonts w:ascii="Arial" w:hAnsi="Arial" w:cs="Arial"/>
        </w:rPr>
        <w:t>u</w:t>
      </w:r>
      <w:r w:rsidR="00F81E33" w:rsidRPr="00497CA3">
        <w:rPr>
          <w:rFonts w:ascii="Arial" w:hAnsi="Arial" w:cs="Arial"/>
        </w:rPr>
        <w:t>is Groffen</w:t>
      </w:r>
      <w:r w:rsidR="00F81E33" w:rsidRPr="00497CA3">
        <w:rPr>
          <w:rFonts w:ascii="Arial" w:hAnsi="Arial" w:cs="Arial"/>
        </w:rPr>
        <w:tab/>
      </w:r>
      <w:r w:rsidR="00D724DF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  <w:t>49</w:t>
      </w:r>
      <w:r w:rsidR="0099266D" w:rsidRPr="00497CA3">
        <w:rPr>
          <w:rFonts w:ascii="Arial" w:hAnsi="Arial" w:cs="Arial"/>
        </w:rPr>
        <w:tab/>
      </w:r>
      <w:r w:rsidR="008B777C">
        <w:rPr>
          <w:rFonts w:ascii="Arial" w:hAnsi="Arial" w:cs="Arial"/>
        </w:rPr>
        <w:t>Djamil Sonko</w:t>
      </w:r>
    </w:p>
    <w:p w:rsidR="002334C8" w:rsidRPr="00497CA3" w:rsidRDefault="002334C8">
      <w:pPr>
        <w:rPr>
          <w:rFonts w:ascii="Arial" w:hAnsi="Arial" w:cs="Arial"/>
        </w:rPr>
      </w:pPr>
    </w:p>
    <w:p w:rsidR="002334C8" w:rsidRPr="00497CA3" w:rsidRDefault="00FE0290">
      <w:pPr>
        <w:rPr>
          <w:rFonts w:ascii="Arial" w:hAnsi="Arial" w:cs="Arial"/>
        </w:rPr>
      </w:pPr>
      <w:r w:rsidRPr="00497CA3">
        <w:rPr>
          <w:rFonts w:ascii="Arial" w:hAnsi="Arial" w:cs="Arial"/>
        </w:rPr>
        <w:t>25</w:t>
      </w:r>
      <w:r w:rsidR="002334C8" w:rsidRPr="00497CA3">
        <w:rPr>
          <w:rFonts w:ascii="Arial" w:hAnsi="Arial" w:cs="Arial"/>
        </w:rPr>
        <w:tab/>
      </w:r>
      <w:r w:rsidR="004A19F1">
        <w:rPr>
          <w:rFonts w:ascii="Arial" w:hAnsi="Arial" w:cs="Arial"/>
        </w:rPr>
        <w:t>Tonny Dokter</w:t>
      </w:r>
      <w:r w:rsidR="00F81E33" w:rsidRPr="00497CA3">
        <w:rPr>
          <w:rFonts w:ascii="Arial" w:hAnsi="Arial" w:cs="Arial"/>
        </w:rPr>
        <w:tab/>
      </w:r>
      <w:r w:rsidR="008A406C" w:rsidRPr="00497CA3">
        <w:rPr>
          <w:rFonts w:ascii="Arial" w:hAnsi="Arial" w:cs="Arial"/>
        </w:rPr>
        <w:tab/>
      </w:r>
      <w:r w:rsidR="008A406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>50</w:t>
      </w:r>
      <w:r w:rsidR="002334C8" w:rsidRPr="00497CA3">
        <w:rPr>
          <w:rFonts w:ascii="Arial" w:hAnsi="Arial" w:cs="Arial"/>
        </w:rPr>
        <w:tab/>
      </w:r>
      <w:bookmarkStart w:id="0" w:name="_GoBack"/>
      <w:bookmarkEnd w:id="0"/>
    </w:p>
    <w:p w:rsidR="00FE0290" w:rsidRPr="00497CA3" w:rsidRDefault="00FE0290">
      <w:pPr>
        <w:rPr>
          <w:rFonts w:ascii="Arial" w:hAnsi="Arial" w:cs="Arial"/>
        </w:rPr>
      </w:pPr>
    </w:p>
    <w:p w:rsidR="00FE0290" w:rsidRPr="00497CA3" w:rsidRDefault="00FE0290">
      <w:pPr>
        <w:rPr>
          <w:rFonts w:ascii="Arial" w:hAnsi="Arial" w:cs="Arial"/>
        </w:rPr>
      </w:pPr>
      <w:r w:rsidRPr="00497CA3">
        <w:rPr>
          <w:rFonts w:ascii="Arial" w:hAnsi="Arial" w:cs="Arial"/>
        </w:rPr>
        <w:t>51</w:t>
      </w:r>
      <w:r w:rsidRPr="00497CA3">
        <w:rPr>
          <w:rFonts w:ascii="Arial" w:hAnsi="Arial" w:cs="Arial"/>
        </w:rPr>
        <w:tab/>
        <w:t>Catering</w:t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Pr="00497CA3">
        <w:rPr>
          <w:rFonts w:ascii="Arial" w:hAnsi="Arial" w:cs="Arial"/>
        </w:rPr>
        <w:tab/>
      </w:r>
      <w:r w:rsidR="00B8092C" w:rsidRPr="00497CA3">
        <w:rPr>
          <w:rFonts w:ascii="Arial" w:hAnsi="Arial" w:cs="Arial"/>
        </w:rPr>
        <w:tab/>
      </w:r>
      <w:r w:rsidR="00295A45">
        <w:rPr>
          <w:rFonts w:ascii="Arial" w:hAnsi="Arial" w:cs="Arial"/>
        </w:rPr>
        <w:t>52</w:t>
      </w:r>
      <w:r w:rsidR="00295A45">
        <w:rPr>
          <w:rFonts w:ascii="Arial" w:hAnsi="Arial" w:cs="Arial"/>
        </w:rPr>
        <w:tab/>
      </w:r>
      <w:r w:rsidRPr="00497CA3">
        <w:rPr>
          <w:rFonts w:ascii="Arial" w:hAnsi="Arial" w:cs="Arial"/>
        </w:rPr>
        <w:t>Catering</w:t>
      </w:r>
    </w:p>
    <w:sectPr w:rsidR="00FE0290" w:rsidRPr="00497CA3" w:rsidSect="00F420EB">
      <w:pgSz w:w="11907" w:h="16839" w:code="9"/>
      <w:pgMar w:top="720" w:right="720" w:bottom="720" w:left="720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154F8"/>
    <w:multiLevelType w:val="hybridMultilevel"/>
    <w:tmpl w:val="0910E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EB"/>
    <w:rsid w:val="00000625"/>
    <w:rsid w:val="000235D2"/>
    <w:rsid w:val="000262E2"/>
    <w:rsid w:val="000344C6"/>
    <w:rsid w:val="00035EFF"/>
    <w:rsid w:val="0007663B"/>
    <w:rsid w:val="000A2362"/>
    <w:rsid w:val="000C7582"/>
    <w:rsid w:val="000D47D5"/>
    <w:rsid w:val="000D5D4B"/>
    <w:rsid w:val="000D7B2D"/>
    <w:rsid w:val="00107232"/>
    <w:rsid w:val="00122083"/>
    <w:rsid w:val="00145B7F"/>
    <w:rsid w:val="00173063"/>
    <w:rsid w:val="00173CA4"/>
    <w:rsid w:val="001A444A"/>
    <w:rsid w:val="001B4F65"/>
    <w:rsid w:val="001C7AA1"/>
    <w:rsid w:val="002027A7"/>
    <w:rsid w:val="002226A6"/>
    <w:rsid w:val="002334C8"/>
    <w:rsid w:val="002915B9"/>
    <w:rsid w:val="00295A45"/>
    <w:rsid w:val="002B4A7F"/>
    <w:rsid w:val="002D69B4"/>
    <w:rsid w:val="002E5EA8"/>
    <w:rsid w:val="002E5EEB"/>
    <w:rsid w:val="002F13DE"/>
    <w:rsid w:val="0033228A"/>
    <w:rsid w:val="00347ABE"/>
    <w:rsid w:val="0035775F"/>
    <w:rsid w:val="00374C11"/>
    <w:rsid w:val="00383450"/>
    <w:rsid w:val="00391EF7"/>
    <w:rsid w:val="003B0CAB"/>
    <w:rsid w:val="003D41EE"/>
    <w:rsid w:val="0044115E"/>
    <w:rsid w:val="00482359"/>
    <w:rsid w:val="004852A0"/>
    <w:rsid w:val="00497CA3"/>
    <w:rsid w:val="004A19F1"/>
    <w:rsid w:val="004F3E6D"/>
    <w:rsid w:val="00504873"/>
    <w:rsid w:val="00583F80"/>
    <w:rsid w:val="0059557E"/>
    <w:rsid w:val="005A302D"/>
    <w:rsid w:val="005A503F"/>
    <w:rsid w:val="005B2468"/>
    <w:rsid w:val="00614BFC"/>
    <w:rsid w:val="00617CC6"/>
    <w:rsid w:val="00630814"/>
    <w:rsid w:val="006348F1"/>
    <w:rsid w:val="00674CFF"/>
    <w:rsid w:val="006753BA"/>
    <w:rsid w:val="00675CF2"/>
    <w:rsid w:val="00676149"/>
    <w:rsid w:val="006778C6"/>
    <w:rsid w:val="006952E1"/>
    <w:rsid w:val="006C7FE8"/>
    <w:rsid w:val="006D0ED2"/>
    <w:rsid w:val="00717EF3"/>
    <w:rsid w:val="00793073"/>
    <w:rsid w:val="00795158"/>
    <w:rsid w:val="007D1F40"/>
    <w:rsid w:val="007F321A"/>
    <w:rsid w:val="007F50AA"/>
    <w:rsid w:val="00824FEB"/>
    <w:rsid w:val="00883F89"/>
    <w:rsid w:val="00885547"/>
    <w:rsid w:val="008A1480"/>
    <w:rsid w:val="008A406C"/>
    <w:rsid w:val="008B777C"/>
    <w:rsid w:val="00927942"/>
    <w:rsid w:val="0099190B"/>
    <w:rsid w:val="0099266D"/>
    <w:rsid w:val="00997F41"/>
    <w:rsid w:val="009D48DB"/>
    <w:rsid w:val="009E2F83"/>
    <w:rsid w:val="009F1FC8"/>
    <w:rsid w:val="00A245D5"/>
    <w:rsid w:val="00A54970"/>
    <w:rsid w:val="00A76E0C"/>
    <w:rsid w:val="00A9518A"/>
    <w:rsid w:val="00AB08F1"/>
    <w:rsid w:val="00AB7F77"/>
    <w:rsid w:val="00B04486"/>
    <w:rsid w:val="00B0561F"/>
    <w:rsid w:val="00B13060"/>
    <w:rsid w:val="00B459FA"/>
    <w:rsid w:val="00B8092C"/>
    <w:rsid w:val="00B87DB0"/>
    <w:rsid w:val="00BA27C6"/>
    <w:rsid w:val="00BC0D71"/>
    <w:rsid w:val="00BC2044"/>
    <w:rsid w:val="00BC6F5B"/>
    <w:rsid w:val="00C342FA"/>
    <w:rsid w:val="00C41F82"/>
    <w:rsid w:val="00C43759"/>
    <w:rsid w:val="00C84232"/>
    <w:rsid w:val="00C91951"/>
    <w:rsid w:val="00C97F22"/>
    <w:rsid w:val="00CE6DD6"/>
    <w:rsid w:val="00D724DF"/>
    <w:rsid w:val="00D9060B"/>
    <w:rsid w:val="00DB53DE"/>
    <w:rsid w:val="00DC63EB"/>
    <w:rsid w:val="00DE2F9E"/>
    <w:rsid w:val="00E02A8C"/>
    <w:rsid w:val="00E032D6"/>
    <w:rsid w:val="00E504FD"/>
    <w:rsid w:val="00E82354"/>
    <w:rsid w:val="00EB7166"/>
    <w:rsid w:val="00ED5599"/>
    <w:rsid w:val="00EF499E"/>
    <w:rsid w:val="00F037C4"/>
    <w:rsid w:val="00F05702"/>
    <w:rsid w:val="00F22CFB"/>
    <w:rsid w:val="00F23AA8"/>
    <w:rsid w:val="00F420EB"/>
    <w:rsid w:val="00F539FB"/>
    <w:rsid w:val="00F572BE"/>
    <w:rsid w:val="00F601CF"/>
    <w:rsid w:val="00F81E33"/>
    <w:rsid w:val="00F81EA5"/>
    <w:rsid w:val="00F965D8"/>
    <w:rsid w:val="00FA0D27"/>
    <w:rsid w:val="00FA173D"/>
    <w:rsid w:val="00FA6E9B"/>
    <w:rsid w:val="00FB236A"/>
    <w:rsid w:val="00FE0290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BA6A9-6074-4E9F-A76F-B15ED1E1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08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08F1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61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2D17-B9D2-4DB4-93AD-9D5EFFD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Eilander</dc:creator>
  <cp:keywords/>
  <dc:description/>
  <cp:lastModifiedBy>Wim Eilander</cp:lastModifiedBy>
  <cp:revision>16</cp:revision>
  <cp:lastPrinted>2022-06-07T10:59:00Z</cp:lastPrinted>
  <dcterms:created xsi:type="dcterms:W3CDTF">2022-05-29T19:43:00Z</dcterms:created>
  <dcterms:modified xsi:type="dcterms:W3CDTF">2022-06-08T14:09:00Z</dcterms:modified>
</cp:coreProperties>
</file>